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4C58" w:rsidRPr="00F233E4" w:rsidRDefault="006E4C58" w:rsidP="00F63342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3342" w:rsidRPr="00F233E4" w:rsidRDefault="00F63342" w:rsidP="006E4C58">
      <w:pPr>
        <w:pStyle w:val="Heading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F233E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2D533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2D533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N </w:t>
      </w:r>
      <w:r w:rsidR="00361BF9">
        <w:rPr>
          <w:rFonts w:ascii="Times New Roman" w:eastAsia="Calibri" w:hAnsi="Times New Roman" w:cs="Times New Roman"/>
          <w:b/>
          <w:sz w:val="28"/>
          <w:szCs w:val="28"/>
        </w:rPr>
        <w:t>04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2268"/>
        <w:gridCol w:w="1418"/>
      </w:tblGrid>
      <w:tr w:rsidR="00F63342" w:rsidRPr="00F63342" w:rsidTr="0057300B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417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226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41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6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/9</w:t>
            </w:r>
          </w:p>
          <w:p w:rsidR="0057300B" w:rsidRPr="00F02EF4" w:rsidRDefault="0057300B" w:rsidP="0057300B">
            <w:pPr>
              <w:jc w:val="center"/>
            </w:pPr>
          </w:p>
        </w:tc>
        <w:tc>
          <w:tcPr>
            <w:tcW w:w="3402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268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418" w:type="dxa"/>
            <w:vAlign w:val="center"/>
          </w:tcPr>
          <w:p w:rsidR="0057300B" w:rsidRPr="009B6203" w:rsidRDefault="0057300B" w:rsidP="0057300B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57300B" w:rsidRPr="009B6203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/10</w:t>
            </w:r>
          </w:p>
        </w:tc>
        <w:tc>
          <w:tcPr>
            <w:tcW w:w="3402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268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418" w:type="dxa"/>
            <w:vAlign w:val="center"/>
          </w:tcPr>
          <w:p w:rsidR="0057300B" w:rsidRDefault="0057300B" w:rsidP="0057300B">
            <w:pPr>
              <w:jc w:val="center"/>
            </w:pPr>
            <w:r w:rsidRPr="004F47C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F47C9"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/10</w:t>
            </w:r>
          </w:p>
        </w:tc>
        <w:tc>
          <w:tcPr>
            <w:tcW w:w="3402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268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418" w:type="dxa"/>
            <w:vAlign w:val="center"/>
          </w:tcPr>
          <w:p w:rsidR="0057300B" w:rsidRDefault="0057300B" w:rsidP="0057300B">
            <w:pPr>
              <w:jc w:val="center"/>
            </w:pPr>
            <w:r w:rsidRPr="004F47C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F47C9"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/10</w:t>
            </w:r>
          </w:p>
        </w:tc>
        <w:tc>
          <w:tcPr>
            <w:tcW w:w="3402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268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418" w:type="dxa"/>
            <w:vAlign w:val="center"/>
          </w:tcPr>
          <w:p w:rsidR="0057300B" w:rsidRDefault="0057300B" w:rsidP="0057300B">
            <w:pPr>
              <w:jc w:val="center"/>
            </w:pPr>
            <w:r w:rsidRPr="004F47C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F47C9"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/10</w:t>
            </w:r>
          </w:p>
        </w:tc>
        <w:tc>
          <w:tcPr>
            <w:tcW w:w="3402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268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107D7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418" w:type="dxa"/>
            <w:vAlign w:val="center"/>
          </w:tcPr>
          <w:p w:rsidR="0057300B" w:rsidRDefault="0057300B" w:rsidP="0057300B">
            <w:pPr>
              <w:jc w:val="center"/>
            </w:pPr>
            <w:r w:rsidRPr="004F47C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F47C9"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</w:p>
        </w:tc>
      </w:tr>
      <w:tr w:rsidR="00846840" w:rsidRPr="00F63342" w:rsidTr="0057300B">
        <w:tc>
          <w:tcPr>
            <w:tcW w:w="1526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846840" w:rsidRPr="004666AD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/10</w:t>
            </w:r>
          </w:p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846840" w:rsidRPr="00F63342" w:rsidRDefault="00846840" w:rsidP="0084684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846840" w:rsidRPr="00F63342" w:rsidRDefault="00846840" w:rsidP="00846840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846840" w:rsidRPr="00F12770" w:rsidRDefault="00846840" w:rsidP="0084684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46840" w:rsidRPr="00F63342" w:rsidTr="0057300B">
        <w:tc>
          <w:tcPr>
            <w:tcW w:w="1526" w:type="dxa"/>
          </w:tcPr>
          <w:p w:rsidR="00846840" w:rsidRPr="00F233E4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846840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/10</w:t>
            </w:r>
          </w:p>
          <w:p w:rsidR="00846840" w:rsidRPr="00F233E4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846840" w:rsidRPr="00F63342" w:rsidRDefault="00846840" w:rsidP="008468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C000EC" w:rsidRDefault="00C000EC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6A5D" w:rsidRDefault="00306A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000EC" w:rsidRPr="00C000EC" w:rsidRDefault="00C000EC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2D533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2D533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N </w:t>
      </w:r>
      <w:r w:rsidR="00361BF9">
        <w:rPr>
          <w:rFonts w:ascii="Times New Roman" w:eastAsia="Calibri" w:hAnsi="Times New Roman" w:cs="Times New Roman"/>
          <w:b/>
          <w:sz w:val="28"/>
          <w:szCs w:val="28"/>
        </w:rPr>
        <w:t>05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1843"/>
        <w:gridCol w:w="1843"/>
      </w:tblGrid>
      <w:tr w:rsidR="00F63342" w:rsidRPr="00F63342" w:rsidTr="0057300B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559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559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Pr="00F02EF4" w:rsidRDefault="0057300B" w:rsidP="0057300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3260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Pr="00F02EF4" w:rsidRDefault="0057300B" w:rsidP="0057300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/10</w:t>
            </w:r>
          </w:p>
        </w:tc>
        <w:tc>
          <w:tcPr>
            <w:tcW w:w="3260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849B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260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02EF4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849B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57300B" w:rsidRPr="00F02EF4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/10</w:t>
            </w:r>
          </w:p>
        </w:tc>
        <w:tc>
          <w:tcPr>
            <w:tcW w:w="3260" w:type="dxa"/>
          </w:tcPr>
          <w:p w:rsidR="0057300B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02EF4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B7F4E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849B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B2"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1F67C2" w:rsidRPr="00F63342" w:rsidTr="0057300B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F67C2" w:rsidRPr="00F02EF4" w:rsidRDefault="00846840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3260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57300B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F02EF4" w:rsidRDefault="00846840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3260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21C8" w:rsidRDefault="000921C8"/>
    <w:p w:rsidR="00C000EC" w:rsidRPr="00C000EC" w:rsidRDefault="00C000EC" w:rsidP="00306A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0E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14624D" w:rsidRDefault="0014624D"/>
    <w:p w:rsidR="0014624D" w:rsidRDefault="0014624D"/>
    <w:p w:rsidR="00306A5D" w:rsidRDefault="00306A5D">
      <w:r>
        <w:br w:type="page"/>
      </w:r>
    </w:p>
    <w:p w:rsidR="0014624D" w:rsidRDefault="0014624D"/>
    <w:p w:rsidR="0014624D" w:rsidRDefault="0014624D"/>
    <w:p w:rsidR="0014624D" w:rsidRDefault="0014624D"/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2D533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2D533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N </w:t>
      </w:r>
      <w:r w:rsidR="00361BF9">
        <w:rPr>
          <w:rFonts w:ascii="Times New Roman" w:eastAsia="Calibri" w:hAnsi="Times New Roman" w:cs="Times New Roman"/>
          <w:b/>
          <w:sz w:val="28"/>
          <w:szCs w:val="28"/>
        </w:rPr>
        <w:t>06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843"/>
        <w:gridCol w:w="1843"/>
      </w:tblGrid>
      <w:tr w:rsidR="0014624D" w:rsidRPr="00F63342" w:rsidTr="0057300B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01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Pr="0014624D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à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2E0C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2E0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à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2E0C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2E0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à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2E0C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2E0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à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57300B" w:rsidRPr="00F02EF4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/10</w:t>
            </w:r>
          </w:p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3C43EC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2E0C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 w:rsidRPr="002E0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à</w:t>
            </w:r>
          </w:p>
        </w:tc>
      </w:tr>
      <w:tr w:rsidR="001F67C2" w:rsidRPr="00F63342" w:rsidTr="0057300B">
        <w:trPr>
          <w:trHeight w:val="796"/>
        </w:trPr>
        <w:tc>
          <w:tcPr>
            <w:tcW w:w="1526" w:type="dxa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C53653" w:rsidRPr="00C53653" w:rsidRDefault="00C53653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/10</w:t>
            </w:r>
          </w:p>
          <w:p w:rsidR="001F67C2" w:rsidRPr="00F63342" w:rsidRDefault="001F67C2" w:rsidP="009B62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9B6203" w:rsidRPr="00F63342" w:rsidRDefault="009B6203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57300B">
        <w:trPr>
          <w:trHeight w:val="836"/>
        </w:trPr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C53653" w:rsidRDefault="00C53653" w:rsidP="009B62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311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C000EC" w:rsidRDefault="00C000EC" w:rsidP="00C000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0E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306A5D" w:rsidRDefault="00306A5D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br w:type="page"/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9B6203" w:rsidRPr="00306A5D" w:rsidRDefault="009B6203" w:rsidP="00306A5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00EC" w:rsidRPr="00F63342" w:rsidRDefault="00C000EC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2D533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 w:rsidR="002D533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N </w:t>
      </w:r>
      <w:r w:rsidR="00361BF9">
        <w:rPr>
          <w:rFonts w:ascii="Times New Roman" w:eastAsia="Calibri" w:hAnsi="Times New Roman" w:cs="Times New Roman"/>
          <w:b/>
          <w:sz w:val="28"/>
          <w:szCs w:val="28"/>
        </w:rPr>
        <w:t>07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843"/>
        <w:gridCol w:w="1843"/>
      </w:tblGrid>
      <w:tr w:rsidR="0014624D" w:rsidRPr="00F63342" w:rsidTr="0057300B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01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/10</w:t>
            </w:r>
          </w:p>
          <w:p w:rsidR="0057300B" w:rsidRPr="009B6203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Pr="009B6203" w:rsidRDefault="0057300B" w:rsidP="0057300B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57300B" w:rsidRPr="009B6203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C53653">
              <w:rPr>
                <w:rFonts w:ascii="Times New Roman" w:eastAsia="Calibri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157B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9157B1"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57300B" w:rsidRPr="00F02EF4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157B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9157B1"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157B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9157B1"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57300B" w:rsidRPr="00F02EF4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843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672F4D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843" w:type="dxa"/>
            <w:vAlign w:val="center"/>
          </w:tcPr>
          <w:p w:rsidR="0057300B" w:rsidRDefault="0057300B" w:rsidP="0057300B">
            <w:pPr>
              <w:jc w:val="center"/>
            </w:pPr>
            <w:r w:rsidRPr="009157B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9157B1"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</w:p>
        </w:tc>
      </w:tr>
      <w:tr w:rsidR="0014624D" w:rsidRPr="00F63342" w:rsidTr="0057300B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4624D" w:rsidRPr="00F02EF4" w:rsidRDefault="00C53653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/10</w:t>
            </w:r>
          </w:p>
        </w:tc>
        <w:tc>
          <w:tcPr>
            <w:tcW w:w="3118" w:type="dxa"/>
          </w:tcPr>
          <w:p w:rsidR="0014624D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C000EC" w:rsidRPr="00F63342" w:rsidRDefault="00C000EC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624D" w:rsidRPr="00F63342" w:rsidTr="0057300B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4624D" w:rsidRPr="00F02EF4" w:rsidRDefault="00C53653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/10</w:t>
            </w:r>
          </w:p>
        </w:tc>
        <w:tc>
          <w:tcPr>
            <w:tcW w:w="3118" w:type="dxa"/>
          </w:tcPr>
          <w:p w:rsidR="0014624D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C000EC" w:rsidRPr="00F63342" w:rsidRDefault="00C000EC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24D" w:rsidRDefault="0014624D" w:rsidP="0014624D"/>
    <w:p w:rsidR="00C000EC" w:rsidRPr="00C000EC" w:rsidRDefault="00C000EC" w:rsidP="00306A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0E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C000EC" w:rsidRDefault="00C000EC" w:rsidP="0014624D"/>
    <w:p w:rsidR="0014624D" w:rsidRDefault="0014624D"/>
    <w:p w:rsidR="0014624D" w:rsidRDefault="0014624D"/>
    <w:p w:rsidR="0014624D" w:rsidRDefault="0014624D"/>
    <w:p w:rsidR="0014624D" w:rsidRDefault="0014624D"/>
    <w:p w:rsidR="00F12770" w:rsidRPr="00F63342" w:rsidRDefault="00F12770" w:rsidP="00F1277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F12770" w:rsidRPr="00F63342" w:rsidRDefault="00F12770" w:rsidP="00F127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12770" w:rsidRPr="00F63342" w:rsidRDefault="00F12770" w:rsidP="00F127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12770" w:rsidRPr="002D5332" w:rsidRDefault="00F12770" w:rsidP="00F127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N </w:t>
      </w:r>
      <w:r w:rsidR="00361BF9">
        <w:rPr>
          <w:rFonts w:ascii="Times New Roman" w:eastAsia="Calibri" w:hAnsi="Times New Roman" w:cs="Times New Roman"/>
          <w:b/>
          <w:sz w:val="28"/>
          <w:szCs w:val="28"/>
        </w:rPr>
        <w:t>08</w:t>
      </w:r>
    </w:p>
    <w:tbl>
      <w:tblPr>
        <w:tblStyle w:val="TableGrid1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2551"/>
        <w:gridCol w:w="1560"/>
      </w:tblGrid>
      <w:tr w:rsidR="00F12770" w:rsidRPr="00F63342" w:rsidTr="0057300B">
        <w:tc>
          <w:tcPr>
            <w:tcW w:w="1526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418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2551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560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846840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7300B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/10</w:t>
            </w:r>
          </w:p>
          <w:p w:rsidR="0057300B" w:rsidRPr="009B6203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418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551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560" w:type="dxa"/>
            <w:vAlign w:val="center"/>
          </w:tcPr>
          <w:p w:rsidR="0057300B" w:rsidRPr="009B6203" w:rsidRDefault="0057300B" w:rsidP="0057300B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57300B" w:rsidRPr="009B6203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C5365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551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560" w:type="dxa"/>
            <w:vAlign w:val="center"/>
          </w:tcPr>
          <w:p w:rsidR="0057300B" w:rsidRDefault="0057300B" w:rsidP="0057300B">
            <w:pPr>
              <w:jc w:val="center"/>
            </w:pPr>
            <w:r w:rsidRPr="00A30C70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A30C70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57300B" w:rsidRPr="00F02EF4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7300B">
              <w:rPr>
                <w:rFonts w:ascii="Times New Roman" w:eastAsia="Calibri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551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560" w:type="dxa"/>
            <w:vAlign w:val="center"/>
          </w:tcPr>
          <w:p w:rsidR="0057300B" w:rsidRDefault="0057300B" w:rsidP="0057300B">
            <w:pPr>
              <w:jc w:val="center"/>
            </w:pPr>
            <w:r w:rsidRPr="00A30C70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A30C70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57300B" w:rsidRPr="009B6203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57300B">
              <w:rPr>
                <w:rFonts w:ascii="Times New Roman" w:eastAsia="Calibri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551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560" w:type="dxa"/>
            <w:vAlign w:val="center"/>
          </w:tcPr>
          <w:p w:rsidR="0057300B" w:rsidRDefault="0057300B" w:rsidP="0057300B">
            <w:pPr>
              <w:jc w:val="center"/>
            </w:pPr>
            <w:r w:rsidRPr="00A30C70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A30C70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57300B" w:rsidRPr="00F63342" w:rsidTr="0057300B">
        <w:tc>
          <w:tcPr>
            <w:tcW w:w="1526" w:type="dxa"/>
          </w:tcPr>
          <w:p w:rsidR="0057300B" w:rsidRPr="00F63342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57300B" w:rsidRPr="00F02EF4" w:rsidRDefault="00C53653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/11</w:t>
            </w:r>
          </w:p>
        </w:tc>
        <w:tc>
          <w:tcPr>
            <w:tcW w:w="3118" w:type="dxa"/>
          </w:tcPr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57300B" w:rsidRPr="00F63342" w:rsidRDefault="0057300B" w:rsidP="0057300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57300B" w:rsidRPr="00F63342" w:rsidRDefault="0057300B" w:rsidP="0057300B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2551" w:type="dxa"/>
          </w:tcPr>
          <w:p w:rsidR="0057300B" w:rsidRDefault="0057300B" w:rsidP="00573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</w:t>
            </w:r>
          </w:p>
          <w:p w:rsidR="0057300B" w:rsidRDefault="0057300B" w:rsidP="0057300B">
            <w:pPr>
              <w:jc w:val="center"/>
            </w:pP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5h30-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440B7A">
              <w:rPr>
                <w:rFonts w:ascii="Times New Roman" w:eastAsia="Calibri" w:hAnsi="Times New Roman" w:cs="Times New Roman"/>
                <w:sz w:val="28"/>
                <w:szCs w:val="28"/>
              </w:rPr>
              <w:t>h00p</w:t>
            </w:r>
          </w:p>
        </w:tc>
        <w:tc>
          <w:tcPr>
            <w:tcW w:w="1560" w:type="dxa"/>
            <w:vAlign w:val="center"/>
          </w:tcPr>
          <w:p w:rsidR="0057300B" w:rsidRDefault="0057300B" w:rsidP="0057300B">
            <w:pPr>
              <w:jc w:val="center"/>
            </w:pPr>
            <w:r w:rsidRPr="00A30C70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A30C70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F12770" w:rsidRPr="00F63342" w:rsidTr="0057300B">
        <w:tc>
          <w:tcPr>
            <w:tcW w:w="1526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F12770" w:rsidRPr="00F02EF4" w:rsidRDefault="00C53653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3118" w:type="dxa"/>
          </w:tcPr>
          <w:p w:rsidR="00F12770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2770" w:rsidRPr="00F63342" w:rsidTr="0057300B">
        <w:tc>
          <w:tcPr>
            <w:tcW w:w="1526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F12770" w:rsidRPr="00F02EF4" w:rsidRDefault="00C53653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/11</w:t>
            </w:r>
          </w:p>
        </w:tc>
        <w:tc>
          <w:tcPr>
            <w:tcW w:w="3118" w:type="dxa"/>
          </w:tcPr>
          <w:p w:rsidR="00F12770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:rsidR="00F12770" w:rsidRPr="00F63342" w:rsidRDefault="00F12770" w:rsidP="0034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2770" w:rsidRDefault="00F12770" w:rsidP="00F12770"/>
    <w:p w:rsidR="00F12770" w:rsidRPr="00C000EC" w:rsidRDefault="00F12770" w:rsidP="00306A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0E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F12770" w:rsidRDefault="00F12770"/>
    <w:sectPr w:rsidR="00F12770" w:rsidSect="007915FB">
      <w:pgSz w:w="12240" w:h="15840"/>
      <w:pgMar w:top="28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342"/>
    <w:rsid w:val="0003414C"/>
    <w:rsid w:val="000921C8"/>
    <w:rsid w:val="0011021E"/>
    <w:rsid w:val="0013167C"/>
    <w:rsid w:val="001414CE"/>
    <w:rsid w:val="0014624D"/>
    <w:rsid w:val="00190CFA"/>
    <w:rsid w:val="001A4B11"/>
    <w:rsid w:val="001F4583"/>
    <w:rsid w:val="001F67C2"/>
    <w:rsid w:val="002562B3"/>
    <w:rsid w:val="00281F5C"/>
    <w:rsid w:val="0028404E"/>
    <w:rsid w:val="002D5332"/>
    <w:rsid w:val="002E646B"/>
    <w:rsid w:val="00306A5D"/>
    <w:rsid w:val="00361BF9"/>
    <w:rsid w:val="003D0620"/>
    <w:rsid w:val="00444255"/>
    <w:rsid w:val="00453F97"/>
    <w:rsid w:val="004666AD"/>
    <w:rsid w:val="00470F7B"/>
    <w:rsid w:val="004E0CB6"/>
    <w:rsid w:val="004E5B07"/>
    <w:rsid w:val="0057300B"/>
    <w:rsid w:val="00671940"/>
    <w:rsid w:val="006E4C58"/>
    <w:rsid w:val="0070282A"/>
    <w:rsid w:val="00727E84"/>
    <w:rsid w:val="007915FB"/>
    <w:rsid w:val="007A429C"/>
    <w:rsid w:val="008340D5"/>
    <w:rsid w:val="00843C4C"/>
    <w:rsid w:val="00846840"/>
    <w:rsid w:val="00876C88"/>
    <w:rsid w:val="008D7903"/>
    <w:rsid w:val="009519BC"/>
    <w:rsid w:val="009B6203"/>
    <w:rsid w:val="009F327B"/>
    <w:rsid w:val="00A82808"/>
    <w:rsid w:val="00B50CD5"/>
    <w:rsid w:val="00B92994"/>
    <w:rsid w:val="00BC011A"/>
    <w:rsid w:val="00C000EC"/>
    <w:rsid w:val="00C53653"/>
    <w:rsid w:val="00CF266D"/>
    <w:rsid w:val="00E765EA"/>
    <w:rsid w:val="00EA001A"/>
    <w:rsid w:val="00EF388B"/>
    <w:rsid w:val="00F02EF4"/>
    <w:rsid w:val="00F12770"/>
    <w:rsid w:val="00F233E4"/>
    <w:rsid w:val="00F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F203"/>
  <w15:docId w15:val="{BC19DB88-034D-4DBF-9D49-63C334A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6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4C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CA79-7CCB-45F8-9C57-38212FC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GIONG</dc:creator>
  <cp:keywords/>
  <dc:description/>
  <cp:lastModifiedBy>CQC</cp:lastModifiedBy>
  <cp:revision>35</cp:revision>
  <cp:lastPrinted>2024-09-27T03:00:00Z</cp:lastPrinted>
  <dcterms:created xsi:type="dcterms:W3CDTF">2024-01-31T09:07:00Z</dcterms:created>
  <dcterms:modified xsi:type="dcterms:W3CDTF">2024-09-30T12:02:00Z</dcterms:modified>
</cp:coreProperties>
</file>